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E780FE" w14:textId="3CC18901" w:rsidR="002C0745" w:rsidRPr="00157851" w:rsidRDefault="00C117F3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52804" wp14:editId="67B1AECC">
                <wp:simplePos x="0" y="0"/>
                <wp:positionH relativeFrom="column">
                  <wp:posOffset>3101975</wp:posOffset>
                </wp:positionH>
                <wp:positionV relativeFrom="paragraph">
                  <wp:posOffset>-963930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661" w14:textId="77777777" w:rsidR="00C117F3" w:rsidRDefault="00C117F3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0647FC07" w14:textId="6AA7770F" w:rsidR="00C117F3" w:rsidRPr="003A39A7" w:rsidRDefault="00855020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 xml:space="preserve">Vervo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25pt;margin-top:-75.9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" stroked="f">
                <v:textbox>
                  <w:txbxContent>
                    <w:p w14:paraId="11F88661" w14:textId="77777777" w:rsidR="00C117F3" w:rsidRDefault="00C117F3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0647FC07" w14:textId="6AA7770F" w:rsidR="00C117F3" w:rsidRPr="003A39A7" w:rsidRDefault="00855020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 xml:space="preserve">Vervoer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35EC13D4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140E" w:rsidRPr="00601144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60140E" w:rsidRDefault="0060140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60140E" w:rsidRDefault="0060140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60140E" w:rsidRPr="0015056E" w:rsidRDefault="0060140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60140E" w:rsidRDefault="0060140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60140E" w:rsidRPr="000807C2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581A9601" w14:textId="77777777" w:rsidR="0060140E" w:rsidRPr="00904B2C" w:rsidRDefault="0060140E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0EF97943" w14:textId="77777777" w:rsidR="0060140E" w:rsidRPr="00DA01B5" w:rsidRDefault="0060140E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ADAB1A" w14:textId="77777777" w:rsidR="0060140E" w:rsidRDefault="0060140E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0889BAEC" w14:textId="77777777" w:rsidR="0060140E" w:rsidRPr="00DA01B5" w:rsidRDefault="0060140E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6D4A53C" w14:textId="77777777" w:rsidR="0060140E" w:rsidRPr="001376C4" w:rsidRDefault="0060140E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D389271" w14:textId="77777777" w:rsidR="0060140E" w:rsidRDefault="0060140E" w:rsidP="00F87ECF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56CACD" w14:textId="77777777" w:rsidR="0060140E" w:rsidRPr="005633A6" w:rsidRDefault="0060140E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32AED478" w14:textId="77777777" w:rsidR="0060140E" w:rsidRPr="003A383F" w:rsidRDefault="0060140E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819C9B2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 of eraf  van hoeveelheden t/m 12</w:t>
            </w:r>
          </w:p>
          <w:p w14:paraId="105BA428" w14:textId="77777777" w:rsidR="0060140E" w:rsidRPr="009529BD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de hoeveelheid 12 verkort met gebruik van tienstructuur. </w:t>
            </w:r>
          </w:p>
          <w:p w14:paraId="26B55AFD" w14:textId="77777777" w:rsidR="0060140E" w:rsidRPr="00DA01B5" w:rsidRDefault="0060140E" w:rsidP="00F87EC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706831" w14:textId="77777777" w:rsidR="0060140E" w:rsidRPr="00E07EEF" w:rsidRDefault="0060140E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7159CFD4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bouwwerken volgens een aangeboden stappenplan.</w:t>
            </w:r>
          </w:p>
          <w:p w14:paraId="1D86E26B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. </w:t>
            </w:r>
          </w:p>
          <w:p w14:paraId="5AA8D3A6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meetkundige patronen met symmetrie en benoemt de regelmaat. </w:t>
            </w:r>
          </w:p>
          <w:p w14:paraId="5224A9B0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door de posities van het objec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de lichtbron, of de spiegel te veranderen. </w:t>
            </w:r>
          </w:p>
          <w:p w14:paraId="638EAC09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grijpt dat de waarde van een munt van twee euro  gelijk is aan de waarde van twee munten van 1 euro</w:t>
            </w:r>
          </w:p>
          <w:p w14:paraId="736AD312" w14:textId="77777777" w:rsidR="0060140E" w:rsidRPr="00DA01B5" w:rsidRDefault="0060140E" w:rsidP="00F87ECF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43058C4" w14:textId="77777777" w:rsidR="0060140E" w:rsidRDefault="0060140E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DCA4161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in een cyclisch tijdsproces de vaste volgorde van gebeurtenissen en de herhaling van de cyclus als geheel</w:t>
            </w:r>
          </w:p>
          <w:p w14:paraId="433AE87A" w14:textId="77777777" w:rsidR="0060140E" w:rsidRDefault="0060140E" w:rsidP="0060140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aan bewegingen van wijzers op een klok af dat de tijd verstrijkt. </w:t>
            </w:r>
          </w:p>
          <w:p w14:paraId="45F559AD" w14:textId="77777777" w:rsidR="0060140E" w:rsidRDefault="0060140E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7E1504" w14:textId="77777777" w:rsidR="0060140E" w:rsidRDefault="0060140E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60140E" w:rsidRPr="00A50837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60140E" w:rsidRPr="0058461B" w:rsidRDefault="0060140E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60140E" w:rsidRPr="00DA01B5" w:rsidRDefault="0060140E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60140E" w:rsidRDefault="0060140E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60140E" w:rsidRPr="00DA01B5" w:rsidRDefault="0060140E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60140E" w:rsidRPr="001170DE" w:rsidRDefault="0060140E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60140E" w:rsidRPr="00730090" w:rsidRDefault="0060140E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60140E" w:rsidRPr="006374A5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60140E" w:rsidRDefault="0060140E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60140E" w:rsidRPr="009514E9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60140E" w:rsidRPr="006374A5" w:rsidRDefault="0060140E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60140E" w:rsidRPr="00DA01B5" w:rsidRDefault="0060140E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60140E" w:rsidRPr="00E07EEF" w:rsidRDefault="0060140E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60140E" w:rsidRDefault="0060140E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60140E" w:rsidRDefault="0060140E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60140E" w:rsidRPr="004612D0" w:rsidRDefault="0060140E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60140E" w:rsidRPr="009C1D7D" w:rsidRDefault="0060140E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60140E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60140E" w:rsidRPr="003E6B30" w:rsidRDefault="0060140E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3DE888BF" w14:textId="77777777" w:rsidR="0060140E" w:rsidRPr="00904B2C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60140E" w:rsidRPr="00F509A5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60140E" w:rsidRPr="00DA01B5" w:rsidRDefault="006014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60140E" w:rsidRPr="00DA01B5" w:rsidRDefault="006014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1D8851" w14:textId="77777777" w:rsidR="0060140E" w:rsidRPr="00F509A5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0603420D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us (p.6)</w:t>
            </w:r>
          </w:p>
          <w:p w14:paraId="4609B028" w14:textId="77777777" w:rsidR="0060140E" w:rsidRPr="00F509A5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kom je naar school? (p.40)</w:t>
            </w:r>
          </w:p>
          <w:p w14:paraId="7CB7DAA6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44C16A1" w14:textId="77777777" w:rsidR="0060140E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0CEFC9" w14:textId="77777777" w:rsidR="0060140E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57CEEF" w14:textId="77777777" w:rsidR="0060140E" w:rsidRPr="00F509A5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58AA634A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het vliegtuig (p.19)</w:t>
            </w:r>
          </w:p>
          <w:p w14:paraId="1BAFFE21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49B4EF36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driewieler naar auto (p.26)</w:t>
            </w:r>
          </w:p>
          <w:p w14:paraId="45952A70" w14:textId="7EAB8BC2" w:rsidR="0060140E" w:rsidRPr="000807C2" w:rsidRDefault="0060140E" w:rsidP="00D860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60140E" w:rsidRPr="001E2310" w:rsidRDefault="0060140E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60140E" w:rsidRPr="001E2310" w:rsidRDefault="0060140E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60140E" w:rsidRPr="001E2310" w:rsidRDefault="0060140E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11C11DD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637636BF" w14:textId="77777777" w:rsidR="0060140E" w:rsidRPr="001E2310" w:rsidRDefault="0060140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60140E" w:rsidRPr="00DA01B5" w:rsidRDefault="0060140E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60140E" w:rsidRDefault="0060140E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60140E" w:rsidRPr="001E2310" w:rsidRDefault="0060140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60140E" w:rsidRPr="001E2310" w:rsidRDefault="0060140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60140E" w:rsidRPr="00DA01B5" w:rsidRDefault="0060140E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60140E" w:rsidRDefault="0060140E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14F7FBE" w14:textId="77777777" w:rsidR="0060140E" w:rsidRPr="00D20269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 (p.27)</w:t>
            </w:r>
          </w:p>
          <w:p w14:paraId="4184532D" w14:textId="77777777" w:rsidR="0060140E" w:rsidRPr="001E2310" w:rsidRDefault="0060140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60140E" w:rsidRPr="00DA01B5" w:rsidRDefault="0060140E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BE76ED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4E5314C" w14:textId="77777777" w:rsidR="0060140E" w:rsidRPr="001E2310" w:rsidRDefault="0060140E" w:rsidP="0085502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47A10A39" w14:textId="77777777" w:rsidR="0060140E" w:rsidRPr="002B0EE1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120FD7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Niet rijmen maar reke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37F66A7F" w14:textId="77777777" w:rsidR="0060140E" w:rsidRPr="00D20269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jkers kopen (p.45)</w:t>
            </w:r>
          </w:p>
          <w:p w14:paraId="0360573E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F957B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5164CC0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8B3D04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FB07F12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garage (p.57)</w:t>
            </w:r>
          </w:p>
          <w:p w14:paraId="2107AD5B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en (p.60)</w:t>
            </w:r>
          </w:p>
          <w:p w14:paraId="3E925167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tuigen (p.61)</w:t>
            </w:r>
          </w:p>
          <w:p w14:paraId="0E49B1FD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rein van mozaïek (p.63)</w:t>
            </w:r>
          </w:p>
          <w:p w14:paraId="3C3DFB05" w14:textId="77777777" w:rsidR="0060140E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uto en boot van kralen (p.64)</w:t>
            </w:r>
          </w:p>
          <w:p w14:paraId="03DDB4E5" w14:textId="30D3CCED" w:rsidR="0060140E" w:rsidRPr="001457CC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uto’s vouwen (p.65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60140E" w:rsidRPr="00E07EEF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60140E" w:rsidRPr="00E07EEF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60140E" w:rsidRPr="00012693" w:rsidRDefault="0060140E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0140E" w:rsidRPr="00601144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60140E" w:rsidRPr="00904B2C" w:rsidRDefault="0060140E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60140E" w:rsidRPr="00474444" w:rsidRDefault="0060140E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0140E" w:rsidRPr="00601144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60140E" w:rsidRPr="00A50837" w:rsidRDefault="006014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60140E" w:rsidRPr="00DA01B5" w:rsidRDefault="0060140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60140E" w:rsidRPr="001376C4" w:rsidRDefault="0060140E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60140E" w:rsidRPr="00DA01B5" w:rsidRDefault="0060140E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7CFE48B" w14:textId="77777777" w:rsidR="0060140E" w:rsidRDefault="0060140E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250D517C" w14:textId="77777777" w:rsidR="0060140E" w:rsidRDefault="0060140E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C1955AE" w14:textId="7D7FA5EC" w:rsidR="0060140E" w:rsidRDefault="0060140E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4C9DBDCE" w14:textId="77777777" w:rsidR="0060140E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0307D2CE" w:rsidR="0060140E" w:rsidRDefault="0060140E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601144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60140E" w:rsidRPr="00A50837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60140E" w:rsidRPr="004F40A7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3CD91B91" w14:textId="77777777" w:rsidR="0060140E" w:rsidRPr="00592227" w:rsidRDefault="0060140E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4F02C1C" w:rsidR="0060140E" w:rsidRPr="004B5BCE" w:rsidRDefault="0060140E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60140E" w:rsidRPr="00F509A5" w:rsidRDefault="0060140E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60140E" w:rsidRPr="00DA01B5" w:rsidRDefault="0060140E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60140E" w:rsidRDefault="0060140E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60140E" w:rsidRDefault="0060140E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60140E" w:rsidRDefault="0060140E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60140E" w:rsidRPr="00DA01B5" w:rsidRDefault="0060140E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72039259" w:rsidR="0060140E" w:rsidRPr="00592227" w:rsidRDefault="0060140E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60140E" w:rsidRPr="009E0FBD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4A5ACCE0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8729AA0" w14:textId="77777777" w:rsidR="0060140E" w:rsidRPr="001E2310" w:rsidRDefault="0060140E" w:rsidP="0085502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FA29927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BDA73BE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2696FC31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955B82C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8737B1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670549F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E6B3101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43B3A7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D4FE1A9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C9101FC" w14:textId="77777777" w:rsidR="0060140E" w:rsidRPr="00D20269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 (p.27)</w:t>
            </w:r>
          </w:p>
          <w:p w14:paraId="42060879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60140E" w:rsidRPr="00DA01B5" w:rsidRDefault="0060140E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60140E" w:rsidRPr="001E2310" w:rsidRDefault="0060140E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4D6866F" w14:textId="77777777" w:rsidR="0060140E" w:rsidRPr="00592227" w:rsidRDefault="0060140E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60140E" w:rsidRPr="00DA01B5" w:rsidRDefault="0060140E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60140E" w:rsidRPr="001E2310" w:rsidRDefault="0060140E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98D828E" w14:textId="77777777" w:rsidR="0060140E" w:rsidRPr="00592227" w:rsidRDefault="0060140E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60140E" w:rsidRPr="00F121CD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60140E" w:rsidRPr="004F40A7" w:rsidRDefault="0060140E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60140E" w:rsidRDefault="0060140E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60140E" w:rsidRPr="005403E8" w:rsidRDefault="0060140E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60140E" w:rsidRPr="009E0FBD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0140E" w:rsidRPr="00601144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60140E" w:rsidRPr="00904B2C" w:rsidRDefault="0060140E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60140E" w:rsidRPr="00474444" w:rsidRDefault="0060140E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0140E" w:rsidRPr="00601144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60140E" w:rsidRPr="004E2630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60140E" w:rsidRPr="00904B2C" w:rsidRDefault="0060140E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60140E" w:rsidRPr="00DA01B5" w:rsidRDefault="0060140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60140E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60140E" w:rsidRPr="00DA01B5" w:rsidRDefault="0060140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60140E" w:rsidRPr="001376C4" w:rsidRDefault="0060140E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C07A624" w14:textId="77777777" w:rsidR="0060140E" w:rsidRPr="00DA01B5" w:rsidRDefault="0060140E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3545713" w14:textId="6C60EFBB" w:rsidR="0060140E" w:rsidRDefault="0060140E" w:rsidP="0060140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4 </w:t>
            </w:r>
          </w:p>
          <w:p w14:paraId="5DD9BED6" w14:textId="77777777" w:rsidR="0060140E" w:rsidRDefault="0060140E" w:rsidP="0060140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58C0B0BB" w14:textId="7348DA1C" w:rsidR="0060140E" w:rsidRDefault="0060140E" w:rsidP="006014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8221F5" w14:textId="77777777" w:rsidR="0060140E" w:rsidRPr="00A50837" w:rsidRDefault="0060140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5D5A98" w14:textId="5E2EE3E1" w:rsidR="0060140E" w:rsidRDefault="0060140E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601144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60140E" w:rsidRPr="009E0FBD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60140E" w:rsidRPr="004F40A7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2B98A175" w14:textId="77777777" w:rsidR="0060140E" w:rsidRPr="00592227" w:rsidRDefault="0060140E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A1A51F9" w14:textId="2FF38095" w:rsidR="0060140E" w:rsidRPr="004B5BCE" w:rsidRDefault="0060140E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60140E" w:rsidRPr="00F509A5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60140E" w:rsidRPr="00F509A5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60140E" w:rsidRPr="00F509A5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76CA5E" w14:textId="77777777" w:rsidR="0060140E" w:rsidRPr="00592227" w:rsidRDefault="0060140E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D59D09F" w14:textId="77777777" w:rsidR="0060140E" w:rsidRPr="009E0FBD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60140E" w:rsidRPr="001457C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60140E" w:rsidRPr="00A50837" w:rsidRDefault="006014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60140E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60140E" w:rsidRPr="00A50837" w:rsidRDefault="006014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60140E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60140E" w:rsidRPr="00BC0AD3" w:rsidRDefault="0060140E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60140E" w:rsidRDefault="0060140E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C7FE152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0F3FF0C" w14:textId="77777777" w:rsidR="0060140E" w:rsidRPr="001E2310" w:rsidRDefault="0060140E" w:rsidP="0085502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B8C5DBB" w14:textId="77777777" w:rsidR="0060140E" w:rsidRPr="001E2310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2F497C4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4C6F02F5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9D15927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561970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51AC996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FB4488C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500086" w14:textId="77777777" w:rsidR="0060140E" w:rsidRPr="00DA01B5" w:rsidRDefault="0060140E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230CA1A" w14:textId="77777777" w:rsidR="0060140E" w:rsidRDefault="0060140E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4C634D7" w14:textId="77777777" w:rsidR="0060140E" w:rsidRPr="00D20269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 (p.27)</w:t>
            </w:r>
          </w:p>
          <w:p w14:paraId="52E5FD70" w14:textId="77777777" w:rsidR="0060140E" w:rsidRPr="001E2310" w:rsidRDefault="0060140E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60140E" w:rsidRPr="00F121CD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60140E" w:rsidRPr="004F40A7" w:rsidRDefault="0060140E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60140E" w:rsidRDefault="0060140E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60140E" w:rsidRPr="005403E8" w:rsidRDefault="0060140E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60140E" w:rsidRPr="00590650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60140E" w:rsidRPr="005403E8" w:rsidRDefault="0060140E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60140E" w:rsidRPr="005403E8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60140E" w:rsidRPr="009E0FBD" w:rsidRDefault="0060140E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0140E" w:rsidRPr="00601144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057AF2C9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60140E" w:rsidRPr="00904B2C" w:rsidRDefault="0060140E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60140E" w:rsidRPr="00474444" w:rsidRDefault="0060140E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0140E" w:rsidRPr="00601144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60140E" w:rsidRPr="00904B2C" w:rsidRDefault="0060140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60140E" w:rsidRPr="00474444" w:rsidRDefault="006014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60140E" w:rsidRPr="00601144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60140E" w:rsidRPr="004B5BCE" w:rsidRDefault="0060140E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60140E" w:rsidRPr="00904B2C" w:rsidRDefault="0060140E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60140E" w:rsidRPr="00474444" w:rsidRDefault="0060140E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F044" w14:textId="77777777" w:rsidR="00C774A5" w:rsidRDefault="00C774A5" w:rsidP="00D72F13">
      <w:r>
        <w:separator/>
      </w:r>
    </w:p>
  </w:endnote>
  <w:endnote w:type="continuationSeparator" w:id="0">
    <w:p w14:paraId="4D459D53" w14:textId="77777777" w:rsidR="00C774A5" w:rsidRDefault="00C774A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D25C" w14:textId="77777777" w:rsidR="00C774A5" w:rsidRDefault="00C774A5" w:rsidP="00D72F13">
      <w:r>
        <w:separator/>
      </w:r>
    </w:p>
  </w:footnote>
  <w:footnote w:type="continuationSeparator" w:id="0">
    <w:p w14:paraId="6E414D10" w14:textId="77777777" w:rsidR="00C774A5" w:rsidRDefault="00C774A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96C8E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96C8E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770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2227"/>
    <w:rsid w:val="005951F6"/>
    <w:rsid w:val="005A104D"/>
    <w:rsid w:val="005C73F1"/>
    <w:rsid w:val="005E3C2D"/>
    <w:rsid w:val="00601144"/>
    <w:rsid w:val="0060140E"/>
    <w:rsid w:val="00605B1C"/>
    <w:rsid w:val="00606259"/>
    <w:rsid w:val="00614630"/>
    <w:rsid w:val="00617F1F"/>
    <w:rsid w:val="0063076F"/>
    <w:rsid w:val="006426D2"/>
    <w:rsid w:val="006439D6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55020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117F3"/>
    <w:rsid w:val="00C20BE0"/>
    <w:rsid w:val="00C27813"/>
    <w:rsid w:val="00C36AC7"/>
    <w:rsid w:val="00C60555"/>
    <w:rsid w:val="00C608EE"/>
    <w:rsid w:val="00C627E4"/>
    <w:rsid w:val="00C65CEB"/>
    <w:rsid w:val="00C774A5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60CF"/>
    <w:rsid w:val="00D877D8"/>
    <w:rsid w:val="00DA01B5"/>
    <w:rsid w:val="00DC3D21"/>
    <w:rsid w:val="00DC62FD"/>
    <w:rsid w:val="00E07EEF"/>
    <w:rsid w:val="00E444F9"/>
    <w:rsid w:val="00E4453A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9D23D-C07F-482E-8100-0F411F10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4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30T08:52:00Z</dcterms:created>
  <dcterms:modified xsi:type="dcterms:W3CDTF">2015-10-30T10:49:00Z</dcterms:modified>
</cp:coreProperties>
</file>